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5D888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怀来县西八里镇卫生院           预算信息公开目录</w:t>
      </w:r>
    </w:p>
    <w:p w14:paraId="1DC5707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1CF40EF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单位预算公开表</w:t>
      </w:r>
    </w:p>
    <w:p w14:paraId="25FB5F5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支总表</w:t>
      </w:r>
      <w:bookmarkStart w:id="0" w:name="_GoBack"/>
      <w:bookmarkEnd w:id="0"/>
    </w:p>
    <w:p w14:paraId="3DA3DCB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收入总表</w:t>
      </w:r>
    </w:p>
    <w:p w14:paraId="5196B0C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支出总表</w:t>
      </w:r>
    </w:p>
    <w:p w14:paraId="09D909BD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收支总表</w:t>
      </w:r>
    </w:p>
    <w:p w14:paraId="4DC5831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支出表</w:t>
      </w:r>
    </w:p>
    <w:p w14:paraId="596F7C4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一般公共预算财政拨款基本支出表</w:t>
      </w:r>
    </w:p>
    <w:p w14:paraId="2933810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性基金预算财政拨款支出表</w:t>
      </w:r>
    </w:p>
    <w:p w14:paraId="4321B86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国有资本经营预算财政拨款支出表</w:t>
      </w:r>
    </w:p>
    <w:p w14:paraId="3FE96A5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财政拨款“三公”经费支出表</w:t>
      </w:r>
    </w:p>
    <w:p w14:paraId="1509456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固定资产占用情况表</w:t>
      </w:r>
    </w:p>
    <w:p w14:paraId="0811FC7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单位预算信息公开情况说明</w:t>
      </w:r>
    </w:p>
    <w:p w14:paraId="7947D219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职责及机构设置情况</w:t>
      </w:r>
    </w:p>
    <w:p w14:paraId="0DCE6CF5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单位预算安排的总体情况</w:t>
      </w:r>
    </w:p>
    <w:p w14:paraId="35EF0C42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8757D4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9546B9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79FCEEF8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6334949F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E4ED07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29E0CB3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M2N2JlOGI0YzlkODhjMzVjZmM3NmUwNjQ0NTIzOGYifQ=="/>
  </w:docVars>
  <w:rsids>
    <w:rsidRoot w:val="00A5774A"/>
    <w:rsid w:val="000D71AF"/>
    <w:rsid w:val="00136145"/>
    <w:rsid w:val="001A6347"/>
    <w:rsid w:val="004164A3"/>
    <w:rsid w:val="00432E7D"/>
    <w:rsid w:val="005177A9"/>
    <w:rsid w:val="006159EF"/>
    <w:rsid w:val="008369E2"/>
    <w:rsid w:val="00A5774A"/>
    <w:rsid w:val="00B5719F"/>
    <w:rsid w:val="00D94858"/>
    <w:rsid w:val="0D1270E3"/>
    <w:rsid w:val="1AC758DE"/>
    <w:rsid w:val="30057C26"/>
    <w:rsid w:val="4AC663FF"/>
    <w:rsid w:val="583166B6"/>
    <w:rsid w:val="6778200E"/>
    <w:rsid w:val="6C3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D862-51B5-4FD1-B78C-9A97C4303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0</Words>
  <Characters>283</Characters>
  <Lines>2</Lines>
  <Paragraphs>1</Paragraphs>
  <TotalTime>0</TotalTime>
  <ScaleCrop>false</ScaleCrop>
  <LinksUpToDate>false</LinksUpToDate>
  <CharactersWithSpaces>2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Hanna</cp:lastModifiedBy>
  <dcterms:modified xsi:type="dcterms:W3CDTF">2025-03-31T02:44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11AB685EF77468A9ACE66B9DA005207</vt:lpwstr>
  </property>
  <property fmtid="{D5CDD505-2E9C-101B-9397-08002B2CF9AE}" pid="4" name="KSOTemplateDocerSaveRecord">
    <vt:lpwstr>eyJoZGlkIjoiNzM2N2JlOGI0YzlkODhjMzVjZmM3NmUwNjQ0NTIzOGYiLCJ1c2VySWQiOiI0MTQ3MTA4MDcifQ==</vt:lpwstr>
  </property>
</Properties>
</file>